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E751" w14:textId="77777777" w:rsidR="008363DE" w:rsidRDefault="008363DE" w:rsidP="004175E4">
      <w:bookmarkStart w:id="0" w:name="_GoBack"/>
      <w:bookmarkEnd w:id="0"/>
    </w:p>
    <w:p w14:paraId="399CE45F" w14:textId="77777777" w:rsidR="009B02C6" w:rsidRDefault="009B02C6" w:rsidP="004175E4"/>
    <w:tbl>
      <w:tblPr>
        <w:tblW w:w="10631" w:type="dxa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1"/>
      </w:tblGrid>
      <w:tr w:rsidR="004175E4" w:rsidRPr="00B20939" w14:paraId="7CB58B06" w14:textId="77777777" w:rsidTr="004175E4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10631" w:type="dxa"/>
          </w:tcPr>
          <w:p w14:paraId="52F1D119" w14:textId="77777777" w:rsidR="004175E4" w:rsidRDefault="004175E4" w:rsidP="004175E4">
            <w:pPr>
              <w:jc w:val="center"/>
              <w:rPr>
                <w:rFonts w:ascii="Arial" w:hAnsi="Arial"/>
              </w:rPr>
            </w:pPr>
          </w:p>
          <w:p w14:paraId="21EF9BF4" w14:textId="77777777" w:rsidR="004175E4" w:rsidRPr="002C1B69" w:rsidRDefault="004175E4" w:rsidP="004175E4">
            <w:pPr>
              <w:spacing w:line="360" w:lineRule="atLeas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C1B69">
              <w:rPr>
                <w:rFonts w:ascii="Calibri" w:hAnsi="Calibri" w:cs="Arial"/>
                <w:b/>
                <w:sz w:val="28"/>
                <w:szCs w:val="28"/>
              </w:rPr>
              <w:t>ESAME DI LAUREA</w:t>
            </w:r>
          </w:p>
          <w:p w14:paraId="003E9A63" w14:textId="77777777" w:rsidR="004175E4" w:rsidRPr="00B20939" w:rsidRDefault="004175E4" w:rsidP="004175E4">
            <w:pPr>
              <w:jc w:val="center"/>
              <w:rPr>
                <w:rFonts w:ascii="Arial" w:hAnsi="Arial"/>
              </w:rPr>
            </w:pPr>
          </w:p>
        </w:tc>
      </w:tr>
    </w:tbl>
    <w:p w14:paraId="5BA354D3" w14:textId="77777777" w:rsidR="004175E4" w:rsidRDefault="004175E4" w:rsidP="004175E4"/>
    <w:p w14:paraId="23F9FD3E" w14:textId="77777777" w:rsidR="004175E4" w:rsidRDefault="004175E4" w:rsidP="004175E4">
      <w:pPr>
        <w:pStyle w:val="Corpotesto"/>
        <w:spacing w:line="360" w:lineRule="auto"/>
        <w:jc w:val="both"/>
        <w:rPr>
          <w:rFonts w:ascii="Bookman Old Style" w:hAnsi="Bookman Old Style"/>
          <w:sz w:val="32"/>
        </w:rPr>
      </w:pPr>
    </w:p>
    <w:p w14:paraId="4874FE27" w14:textId="77777777" w:rsidR="004175E4" w:rsidRPr="00085FA8" w:rsidRDefault="004175E4" w:rsidP="004175E4">
      <w:pPr>
        <w:pStyle w:val="Corpotesto"/>
        <w:spacing w:line="360" w:lineRule="auto"/>
        <w:jc w:val="both"/>
        <w:rPr>
          <w:rFonts w:ascii="Calibri" w:hAnsi="Calibri" w:cs="Tahoma"/>
          <w:sz w:val="32"/>
          <w:szCs w:val="32"/>
          <w:lang w:val="it-IT"/>
        </w:rPr>
      </w:pPr>
      <w:r w:rsidRPr="00085FA8">
        <w:rPr>
          <w:rFonts w:ascii="Calibri" w:hAnsi="Calibri" w:cs="Tahoma"/>
          <w:sz w:val="32"/>
          <w:szCs w:val="32"/>
          <w:lang w:val="it-IT"/>
        </w:rPr>
        <w:t xml:space="preserve">Si dichiara che il/la </w:t>
      </w:r>
      <w:proofErr w:type="spellStart"/>
      <w:r w:rsidRPr="00085FA8">
        <w:rPr>
          <w:rFonts w:ascii="Calibri" w:hAnsi="Calibri" w:cs="Tahoma"/>
          <w:sz w:val="32"/>
          <w:szCs w:val="32"/>
          <w:lang w:val="it-IT"/>
        </w:rPr>
        <w:t>Sig</w:t>
      </w:r>
      <w:proofErr w:type="spellEnd"/>
      <w:r w:rsidRPr="00085FA8">
        <w:rPr>
          <w:rFonts w:ascii="Calibri" w:hAnsi="Calibri" w:cs="Tahoma"/>
          <w:sz w:val="32"/>
          <w:szCs w:val="32"/>
          <w:lang w:val="it-IT"/>
        </w:rPr>
        <w:t>._______________________________ha sostenuto in data odierna, presso il Dipartimento di Ingegneria</w:t>
      </w:r>
      <w:r w:rsidR="00D23B07" w:rsidRPr="00085FA8">
        <w:rPr>
          <w:rFonts w:ascii="Calibri" w:hAnsi="Calibri" w:cs="Tahoma"/>
          <w:sz w:val="32"/>
          <w:szCs w:val="32"/>
          <w:lang w:val="it-IT"/>
        </w:rPr>
        <w:t xml:space="preserve"> e Architettura</w:t>
      </w:r>
      <w:r w:rsidRPr="00085FA8">
        <w:rPr>
          <w:rFonts w:ascii="Calibri" w:hAnsi="Calibri" w:cs="Tahoma"/>
          <w:sz w:val="32"/>
          <w:szCs w:val="32"/>
          <w:lang w:val="it-IT"/>
        </w:rPr>
        <w:t xml:space="preserve"> dell’Università degli Studi di Parma, l’esame di Laurea/Laurea Magistrale</w:t>
      </w:r>
      <w:r w:rsidR="00D23B07" w:rsidRPr="00085FA8">
        <w:rPr>
          <w:rFonts w:ascii="Calibri" w:hAnsi="Calibri" w:cs="Tahoma"/>
          <w:sz w:val="32"/>
          <w:szCs w:val="32"/>
          <w:lang w:val="it-IT"/>
        </w:rPr>
        <w:t xml:space="preserve"> in </w:t>
      </w:r>
      <w:r w:rsidRPr="00085FA8">
        <w:rPr>
          <w:rFonts w:ascii="Calibri" w:hAnsi="Calibri" w:cs="Tahoma"/>
          <w:sz w:val="32"/>
          <w:szCs w:val="32"/>
          <w:lang w:val="it-IT"/>
        </w:rPr>
        <w:t>_________________________</w:t>
      </w:r>
      <w:r w:rsidR="00D23B07" w:rsidRPr="00085FA8">
        <w:rPr>
          <w:rFonts w:ascii="Calibri" w:hAnsi="Calibri" w:cs="Tahoma"/>
          <w:sz w:val="32"/>
          <w:szCs w:val="32"/>
          <w:lang w:val="it-IT"/>
        </w:rPr>
        <w:t>_____________</w:t>
      </w:r>
      <w:r w:rsidRPr="00085FA8">
        <w:rPr>
          <w:rFonts w:ascii="Calibri" w:hAnsi="Calibri" w:cs="Tahoma"/>
          <w:sz w:val="32"/>
          <w:szCs w:val="32"/>
          <w:lang w:val="it-IT"/>
        </w:rPr>
        <w:t>.</w:t>
      </w:r>
    </w:p>
    <w:p w14:paraId="4B46F4B6" w14:textId="77777777" w:rsidR="004175E4" w:rsidRPr="00085FA8" w:rsidRDefault="004175E4" w:rsidP="004175E4">
      <w:pPr>
        <w:pStyle w:val="Corpotesto"/>
        <w:spacing w:line="360" w:lineRule="auto"/>
        <w:rPr>
          <w:rFonts w:ascii="Calibri" w:hAnsi="Calibri" w:cs="Tahoma"/>
          <w:sz w:val="32"/>
          <w:szCs w:val="32"/>
          <w:lang w:val="it-IT"/>
        </w:rPr>
      </w:pPr>
    </w:p>
    <w:p w14:paraId="7C26BC16" w14:textId="77777777" w:rsidR="004175E4" w:rsidRPr="00085FA8" w:rsidRDefault="004175E4" w:rsidP="004175E4">
      <w:pPr>
        <w:pStyle w:val="Corpotesto"/>
        <w:spacing w:line="360" w:lineRule="auto"/>
        <w:jc w:val="both"/>
        <w:rPr>
          <w:rFonts w:ascii="Calibri" w:hAnsi="Calibri" w:cs="Tahoma"/>
          <w:sz w:val="32"/>
          <w:szCs w:val="32"/>
          <w:lang w:val="it-IT"/>
        </w:rPr>
      </w:pPr>
      <w:r w:rsidRPr="00085FA8">
        <w:rPr>
          <w:rFonts w:ascii="Calibri" w:hAnsi="Calibri" w:cs="Tahoma"/>
          <w:sz w:val="32"/>
          <w:szCs w:val="32"/>
          <w:lang w:val="it-IT"/>
        </w:rPr>
        <w:t>Si rilascia il presente certificato su richiesta dell’interessato/a e per gli usi consentiti dalla legge.</w:t>
      </w:r>
    </w:p>
    <w:p w14:paraId="750A8D41" w14:textId="77777777" w:rsidR="004175E4" w:rsidRPr="00085FA8" w:rsidRDefault="004175E4" w:rsidP="004175E4">
      <w:pPr>
        <w:spacing w:line="360" w:lineRule="auto"/>
        <w:jc w:val="both"/>
        <w:rPr>
          <w:rFonts w:ascii="Calibri" w:hAnsi="Calibri" w:cs="Tahoma"/>
          <w:sz w:val="32"/>
          <w:szCs w:val="32"/>
          <w:lang w:val="it-IT"/>
        </w:rPr>
      </w:pPr>
    </w:p>
    <w:p w14:paraId="30D9DACB" w14:textId="77777777" w:rsidR="004175E4" w:rsidRPr="00085FA8" w:rsidRDefault="004175E4" w:rsidP="004175E4">
      <w:pPr>
        <w:spacing w:line="360" w:lineRule="auto"/>
        <w:rPr>
          <w:rFonts w:ascii="Calibri" w:hAnsi="Calibri" w:cs="Tahoma"/>
          <w:sz w:val="32"/>
          <w:szCs w:val="32"/>
          <w:lang w:val="it-IT"/>
        </w:rPr>
      </w:pPr>
    </w:p>
    <w:p w14:paraId="30AB720B" w14:textId="77777777" w:rsidR="004175E4" w:rsidRPr="00085FA8" w:rsidRDefault="004175E4" w:rsidP="004175E4">
      <w:pPr>
        <w:spacing w:line="360" w:lineRule="auto"/>
        <w:rPr>
          <w:rFonts w:ascii="Calibri" w:hAnsi="Calibri" w:cs="Tahoma"/>
          <w:sz w:val="32"/>
          <w:szCs w:val="32"/>
          <w:lang w:val="it-IT"/>
        </w:rPr>
      </w:pPr>
      <w:r w:rsidRPr="00085FA8">
        <w:rPr>
          <w:rFonts w:ascii="Calibri" w:hAnsi="Calibri" w:cs="Tahoma"/>
          <w:sz w:val="32"/>
          <w:szCs w:val="32"/>
          <w:lang w:val="it-IT"/>
        </w:rPr>
        <w:t>Parma, ______________</w:t>
      </w:r>
    </w:p>
    <w:p w14:paraId="3C42D0BC" w14:textId="77777777" w:rsidR="004175E4" w:rsidRPr="00085FA8" w:rsidRDefault="004175E4" w:rsidP="004175E4">
      <w:pPr>
        <w:spacing w:line="360" w:lineRule="auto"/>
        <w:ind w:left="2832"/>
        <w:rPr>
          <w:rFonts w:ascii="Calibri" w:hAnsi="Calibri" w:cs="Tahoma"/>
          <w:sz w:val="32"/>
          <w:szCs w:val="32"/>
          <w:lang w:val="it-IT"/>
        </w:rPr>
      </w:pPr>
    </w:p>
    <w:p w14:paraId="6A4E93BC" w14:textId="77777777" w:rsidR="009B02C6" w:rsidRPr="00085FA8" w:rsidRDefault="009B02C6" w:rsidP="004175E4">
      <w:pPr>
        <w:spacing w:line="360" w:lineRule="auto"/>
        <w:ind w:left="2832"/>
        <w:rPr>
          <w:rFonts w:ascii="Calibri" w:hAnsi="Calibri" w:cs="Tahoma"/>
          <w:sz w:val="32"/>
          <w:szCs w:val="32"/>
          <w:lang w:val="it-IT"/>
        </w:rPr>
      </w:pPr>
    </w:p>
    <w:p w14:paraId="63869286" w14:textId="77777777" w:rsidR="004175E4" w:rsidRPr="00085FA8" w:rsidRDefault="004175E4" w:rsidP="004175E4">
      <w:pPr>
        <w:spacing w:line="360" w:lineRule="auto"/>
        <w:ind w:left="2832"/>
        <w:rPr>
          <w:rFonts w:ascii="Calibri" w:hAnsi="Calibri" w:cs="Tahoma"/>
          <w:sz w:val="32"/>
          <w:szCs w:val="32"/>
          <w:lang w:val="it-IT"/>
        </w:rPr>
      </w:pPr>
      <w:r w:rsidRPr="00085FA8">
        <w:rPr>
          <w:rFonts w:ascii="Calibri" w:hAnsi="Calibri" w:cs="Tahoma"/>
          <w:sz w:val="32"/>
          <w:szCs w:val="32"/>
          <w:lang w:val="it-IT"/>
        </w:rPr>
        <w:t xml:space="preserve">         Il Presidente della Commissione di Laurea</w:t>
      </w:r>
    </w:p>
    <w:p w14:paraId="3CB008DB" w14:textId="77777777" w:rsidR="004175E4" w:rsidRPr="002C1B69" w:rsidRDefault="004175E4" w:rsidP="004175E4">
      <w:pPr>
        <w:spacing w:line="360" w:lineRule="auto"/>
        <w:ind w:left="2832"/>
        <w:rPr>
          <w:rFonts w:ascii="Calibri" w:hAnsi="Calibri" w:cs="Tahoma"/>
          <w:sz w:val="32"/>
          <w:szCs w:val="32"/>
        </w:rPr>
      </w:pPr>
      <w:r w:rsidRPr="00085FA8">
        <w:rPr>
          <w:rFonts w:ascii="Calibri" w:hAnsi="Calibri" w:cs="Tahoma"/>
          <w:sz w:val="32"/>
          <w:szCs w:val="32"/>
          <w:lang w:val="it-IT"/>
        </w:rPr>
        <w:t xml:space="preserve">                     </w:t>
      </w:r>
      <w:r w:rsidRPr="002C1B69">
        <w:rPr>
          <w:rFonts w:ascii="Calibri" w:hAnsi="Calibri" w:cs="Tahoma"/>
          <w:sz w:val="32"/>
          <w:szCs w:val="32"/>
        </w:rPr>
        <w:t>______________________</w:t>
      </w:r>
    </w:p>
    <w:p w14:paraId="48507BCC" w14:textId="77777777" w:rsidR="004175E4" w:rsidRPr="002C1B69" w:rsidRDefault="004175E4" w:rsidP="004175E4">
      <w:pPr>
        <w:rPr>
          <w:rFonts w:ascii="Calibri" w:hAnsi="Calibri"/>
        </w:rPr>
      </w:pPr>
    </w:p>
    <w:p w14:paraId="52AA0A77" w14:textId="77777777" w:rsidR="004175E4" w:rsidRPr="002C1B69" w:rsidRDefault="004175E4" w:rsidP="004175E4">
      <w:pPr>
        <w:rPr>
          <w:rFonts w:ascii="Calibri" w:hAnsi="Calibri"/>
        </w:rPr>
      </w:pPr>
    </w:p>
    <w:p w14:paraId="60604A66" w14:textId="77777777" w:rsidR="004175E4" w:rsidRPr="002C1B69" w:rsidRDefault="004175E4" w:rsidP="004175E4">
      <w:pPr>
        <w:rPr>
          <w:rFonts w:ascii="Calibri" w:hAnsi="Calibri"/>
        </w:rPr>
      </w:pPr>
    </w:p>
    <w:p w14:paraId="69131CB8" w14:textId="77777777" w:rsidR="009B02C6" w:rsidRPr="002C1B69" w:rsidRDefault="009B02C6" w:rsidP="004175E4">
      <w:pPr>
        <w:rPr>
          <w:rFonts w:ascii="Calibri" w:hAnsi="Calibri"/>
        </w:rPr>
      </w:pPr>
    </w:p>
    <w:sectPr w:rsidR="009B02C6" w:rsidRPr="002C1B69" w:rsidSect="004768B1">
      <w:headerReference w:type="default" r:id="rId8"/>
      <w:footerReference w:type="even" r:id="rId9"/>
      <w:footerReference w:type="default" r:id="rId10"/>
      <w:pgSz w:w="11901" w:h="16840"/>
      <w:pgMar w:top="567" w:right="567" w:bottom="567" w:left="567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A2AC" w14:textId="77777777" w:rsidR="006E6FCD" w:rsidRDefault="006E6FCD">
      <w:r>
        <w:separator/>
      </w:r>
    </w:p>
  </w:endnote>
  <w:endnote w:type="continuationSeparator" w:id="0">
    <w:p w14:paraId="5EA726F6" w14:textId="77777777" w:rsidR="006E6FCD" w:rsidRDefault="006E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426F" w14:textId="77777777" w:rsidR="00B60C90" w:rsidRDefault="00B60C90" w:rsidP="007E3297">
    <w:pPr>
      <w:pStyle w:val="Pidipagina"/>
      <w:tabs>
        <w:tab w:val="clear" w:pos="4320"/>
        <w:tab w:val="clear" w:pos="8640"/>
        <w:tab w:val="center" w:pos="5383"/>
        <w:tab w:val="right" w:pos="10767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004E" w14:textId="77777777" w:rsidR="00B60C90" w:rsidRPr="007E3297" w:rsidRDefault="000356C3" w:rsidP="000356C3">
    <w:pPr>
      <w:pStyle w:val="Pidipagina"/>
      <w:jc w:val="center"/>
    </w:pPr>
    <w:r>
      <w:pict w14:anchorId="4B06B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0.25pt;height:36.75pt">
          <v:imagedata r:id="rId1" o:title="piè%20di%20pag_ing_c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9907" w14:textId="77777777" w:rsidR="006E6FCD" w:rsidRDefault="006E6FCD">
      <w:r>
        <w:separator/>
      </w:r>
    </w:p>
  </w:footnote>
  <w:footnote w:type="continuationSeparator" w:id="0">
    <w:p w14:paraId="44D53BA7" w14:textId="77777777" w:rsidR="006E6FCD" w:rsidRDefault="006E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ADC8" w14:textId="77777777" w:rsidR="00B60C90" w:rsidRPr="00942339" w:rsidRDefault="00620B2D">
    <w:pPr>
      <w:pStyle w:val="Intestazione"/>
      <w:rPr>
        <w:lang w:val="it-IT"/>
      </w:rPr>
    </w:pPr>
    <w:r w:rsidRPr="002D2847">
      <w:rPr>
        <w:noProof/>
        <w:lang w:val="it-IT" w:eastAsia="it-IT"/>
      </w:rPr>
      <w:pict w14:anchorId="150DB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alt="ingegneria_c" style="width:226.5pt;height:81pt;visibility:visible">
          <v:imagedata r:id="rId1" o:title="ingegneria_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AA6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07AE3"/>
    <w:multiLevelType w:val="hybridMultilevel"/>
    <w:tmpl w:val="4326727A"/>
    <w:lvl w:ilvl="0" w:tplc="93DE270C">
      <w:start w:val="1"/>
      <w:numFmt w:val="bullet"/>
      <w:lvlText w:val="-"/>
      <w:lvlJc w:val="left"/>
      <w:pPr>
        <w:tabs>
          <w:tab w:val="num" w:pos="1425"/>
        </w:tabs>
        <w:ind w:left="1065" w:firstLine="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0EA9"/>
    <w:multiLevelType w:val="hybridMultilevel"/>
    <w:tmpl w:val="4326727A"/>
    <w:lvl w:ilvl="0" w:tplc="D2907A42">
      <w:start w:val="1"/>
      <w:numFmt w:val="bullet"/>
      <w:lvlText w:val="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F59C6"/>
    <w:multiLevelType w:val="hybridMultilevel"/>
    <w:tmpl w:val="783E6910"/>
    <w:lvl w:ilvl="0" w:tplc="6956A502">
      <w:start w:val="1"/>
      <w:numFmt w:val="bullet"/>
      <w:lvlText w:val="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545"/>
    <w:rsid w:val="00011109"/>
    <w:rsid w:val="000356C3"/>
    <w:rsid w:val="00085FA8"/>
    <w:rsid w:val="00093B51"/>
    <w:rsid w:val="00154A9E"/>
    <w:rsid w:val="001C25DD"/>
    <w:rsid w:val="001D7948"/>
    <w:rsid w:val="001E5750"/>
    <w:rsid w:val="002037A6"/>
    <w:rsid w:val="002142F5"/>
    <w:rsid w:val="002C1B69"/>
    <w:rsid w:val="002D44CD"/>
    <w:rsid w:val="002D527B"/>
    <w:rsid w:val="00314C26"/>
    <w:rsid w:val="00336056"/>
    <w:rsid w:val="00340B12"/>
    <w:rsid w:val="00364F0C"/>
    <w:rsid w:val="003A2DEA"/>
    <w:rsid w:val="003A4647"/>
    <w:rsid w:val="00410B4E"/>
    <w:rsid w:val="004175E4"/>
    <w:rsid w:val="004248B6"/>
    <w:rsid w:val="004768B1"/>
    <w:rsid w:val="004C0DEC"/>
    <w:rsid w:val="00501AF7"/>
    <w:rsid w:val="0053393A"/>
    <w:rsid w:val="0061764C"/>
    <w:rsid w:val="00620B2D"/>
    <w:rsid w:val="00650969"/>
    <w:rsid w:val="006528AE"/>
    <w:rsid w:val="006D64E2"/>
    <w:rsid w:val="006E6FCD"/>
    <w:rsid w:val="00721CC1"/>
    <w:rsid w:val="00746232"/>
    <w:rsid w:val="00782AEA"/>
    <w:rsid w:val="007E3297"/>
    <w:rsid w:val="008363DE"/>
    <w:rsid w:val="008400D5"/>
    <w:rsid w:val="00910F9E"/>
    <w:rsid w:val="00942339"/>
    <w:rsid w:val="00973A6E"/>
    <w:rsid w:val="009B02C6"/>
    <w:rsid w:val="00A62C85"/>
    <w:rsid w:val="00A90BAA"/>
    <w:rsid w:val="00AD3975"/>
    <w:rsid w:val="00B010CC"/>
    <w:rsid w:val="00B60C90"/>
    <w:rsid w:val="00C00BA6"/>
    <w:rsid w:val="00C83668"/>
    <w:rsid w:val="00C861CF"/>
    <w:rsid w:val="00CE0088"/>
    <w:rsid w:val="00CE5514"/>
    <w:rsid w:val="00D133DE"/>
    <w:rsid w:val="00D15ECD"/>
    <w:rsid w:val="00D23B07"/>
    <w:rsid w:val="00D30328"/>
    <w:rsid w:val="00D33503"/>
    <w:rsid w:val="00E36EE9"/>
    <w:rsid w:val="00EB16DE"/>
    <w:rsid w:val="00ED52FF"/>
    <w:rsid w:val="00F474E5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64428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lang w:val="en-GB" w:eastAsia="en-US"/>
    </w:rPr>
  </w:style>
  <w:style w:type="paragraph" w:styleId="Titolo2">
    <w:name w:val="heading 2"/>
    <w:basedOn w:val="Normale"/>
    <w:next w:val="Normale"/>
    <w:link w:val="Titolo2Carattere"/>
    <w:qFormat/>
    <w:rsid w:val="00B60C90"/>
    <w:pPr>
      <w:keepNext/>
      <w:spacing w:line="360" w:lineRule="atLeast"/>
      <w:jc w:val="center"/>
      <w:outlineLvl w:val="1"/>
    </w:pPr>
    <w:rPr>
      <w:rFonts w:ascii="Bookman Old Style" w:hAnsi="Bookman Old Style"/>
      <w:b/>
      <w:sz w:val="22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B60C90"/>
    <w:pPr>
      <w:keepNext/>
      <w:jc w:val="center"/>
      <w:outlineLvl w:val="2"/>
    </w:pPr>
    <w:rPr>
      <w:rFonts w:ascii="Bookman Old Style" w:hAnsi="Bookman Old Style"/>
      <w:b/>
      <w:lang w:val="it-IT" w:eastAsia="it-IT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pPr>
      <w:widowControl w:val="0"/>
      <w:tabs>
        <w:tab w:val="left" w:pos="1980"/>
      </w:tabs>
      <w:spacing w:line="481" w:lineRule="exact"/>
      <w:ind w:left="810" w:hanging="900"/>
    </w:pPr>
    <w:rPr>
      <w:snapToGrid w:val="0"/>
      <w:lang w:val="it-IT"/>
    </w:rPr>
  </w:style>
  <w:style w:type="character" w:styleId="Collegamentoipertestuale">
    <w:name w:val="Hyperlink"/>
    <w:uiPriority w:val="99"/>
    <w:unhideWhenUsed/>
    <w:rsid w:val="00314C2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E3297"/>
    <w:pPr>
      <w:spacing w:after="120" w:line="480" w:lineRule="auto"/>
    </w:pPr>
    <w:rPr>
      <w:sz w:val="20"/>
      <w:lang w:val="it-IT" w:eastAsia="it-IT"/>
    </w:rPr>
  </w:style>
  <w:style w:type="character" w:customStyle="1" w:styleId="Corpodeltesto2Carattere">
    <w:name w:val="Corpo del testo 2 Carattere"/>
    <w:link w:val="Corpodeltesto2"/>
    <w:rsid w:val="007E3297"/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D7948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D7948"/>
    <w:rPr>
      <w:sz w:val="24"/>
      <w:lang w:val="en-GB"/>
    </w:rPr>
  </w:style>
  <w:style w:type="character" w:customStyle="1" w:styleId="Titolo2Carattere">
    <w:name w:val="Titolo 2 Carattere"/>
    <w:link w:val="Titolo2"/>
    <w:rsid w:val="00B60C90"/>
    <w:rPr>
      <w:rFonts w:ascii="Bookman Old Style" w:hAnsi="Bookman Old Style"/>
      <w:b/>
      <w:sz w:val="22"/>
      <w:lang w:eastAsia="it-IT"/>
    </w:rPr>
  </w:style>
  <w:style w:type="character" w:customStyle="1" w:styleId="Titolo3Carattere">
    <w:name w:val="Titolo 3 Carattere"/>
    <w:link w:val="Titolo3"/>
    <w:rsid w:val="00B60C90"/>
    <w:rPr>
      <w:rFonts w:ascii="Bookman Old Style" w:hAnsi="Bookman Old Style"/>
      <w:b/>
      <w:sz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B60C90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0703D-AA82-42DC-BC0F-EF9552F7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8:57:00Z</dcterms:created>
  <dcterms:modified xsi:type="dcterms:W3CDTF">2019-04-16T08:57:00Z</dcterms:modified>
</cp:coreProperties>
</file>